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E0" w:rsidRPr="00D955CF" w:rsidRDefault="00BE38E0" w:rsidP="00BE38E0">
      <w:pPr>
        <w:snapToGrid w:val="0"/>
        <w:spacing w:line="440" w:lineRule="exact"/>
        <w:jc w:val="center"/>
        <w:rPr>
          <w:rFonts w:ascii="宋体" w:eastAsia="宋体" w:hAnsi="宋体" w:cstheme="majorBidi"/>
          <w:b/>
          <w:sz w:val="36"/>
          <w:szCs w:val="36"/>
        </w:rPr>
      </w:pPr>
      <w:r w:rsidRPr="00D955CF">
        <w:rPr>
          <w:rFonts w:ascii="宋体" w:eastAsia="宋体" w:hAnsi="宋体" w:cstheme="majorBidi" w:hint="eastAsia"/>
          <w:b/>
          <w:sz w:val="36"/>
          <w:szCs w:val="36"/>
        </w:rPr>
        <w:t>2021年度</w:t>
      </w:r>
      <w:r w:rsidRPr="00D955CF">
        <w:rPr>
          <w:rFonts w:ascii="宋体" w:eastAsia="宋体" w:hAnsi="宋体" w:cstheme="majorBidi"/>
          <w:b/>
          <w:sz w:val="36"/>
          <w:szCs w:val="36"/>
        </w:rPr>
        <w:t>行远“五&amp;十”党龄党员政治生日座谈会发言稿</w:t>
      </w:r>
    </w:p>
    <w:p w:rsidR="00A7121D" w:rsidRDefault="00A7121D" w:rsidP="00BE38E0">
      <w:pPr>
        <w:snapToGrid w:val="0"/>
        <w:spacing w:line="440" w:lineRule="exact"/>
        <w:jc w:val="center"/>
        <w:rPr>
          <w:rFonts w:ascii="楷体" w:eastAsia="楷体" w:hAnsi="楷体" w:cstheme="majorBidi" w:hint="eastAsia"/>
          <w:sz w:val="28"/>
          <w:szCs w:val="28"/>
        </w:rPr>
      </w:pPr>
    </w:p>
    <w:p w:rsidR="00BE38E0" w:rsidRDefault="00BE38E0" w:rsidP="00BE38E0">
      <w:pPr>
        <w:snapToGrid w:val="0"/>
        <w:spacing w:line="440" w:lineRule="exact"/>
        <w:jc w:val="center"/>
        <w:rPr>
          <w:rFonts w:ascii="楷体" w:eastAsia="楷体" w:hAnsi="楷体" w:cstheme="majorBidi"/>
          <w:sz w:val="28"/>
          <w:szCs w:val="28"/>
        </w:rPr>
      </w:pPr>
      <w:bookmarkStart w:id="0" w:name="_GoBack"/>
      <w:bookmarkEnd w:id="0"/>
      <w:r w:rsidRPr="00BE38E0">
        <w:rPr>
          <w:rFonts w:ascii="楷体" w:eastAsia="楷体" w:hAnsi="楷体" w:cstheme="majorBidi" w:hint="eastAsia"/>
          <w:sz w:val="28"/>
          <w:szCs w:val="28"/>
        </w:rPr>
        <w:t>党委办公室、校长办公室党支部 贾良真</w:t>
      </w:r>
    </w:p>
    <w:p w:rsidR="00BE38E0" w:rsidRDefault="00BE38E0" w:rsidP="00BE38E0">
      <w:pPr>
        <w:snapToGrid w:val="0"/>
        <w:spacing w:line="440" w:lineRule="exact"/>
        <w:jc w:val="center"/>
        <w:rPr>
          <w:rFonts w:asciiTheme="majorBidi" w:eastAsia="仿宋_GB2312" w:hAnsiTheme="majorBidi" w:cstheme="majorBidi"/>
          <w:sz w:val="30"/>
          <w:szCs w:val="30"/>
        </w:rPr>
      </w:pPr>
    </w:p>
    <w:p w:rsidR="00D02250" w:rsidRDefault="00D02250" w:rsidP="00D02250">
      <w:pPr>
        <w:spacing w:line="540" w:lineRule="exact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尊敬的各位领导、同志们：</w:t>
      </w:r>
    </w:p>
    <w:p w:rsidR="00D02250" w:rsidRDefault="00D02250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在建党百年</w:t>
      </w:r>
      <w:r w:rsidR="008D1EF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里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迎来“十五年党龄”的政治生日，非常光荣</w:t>
      </w:r>
      <w:r w:rsidR="008D1EF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、特别有意义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  <w:r w:rsidRPr="00D0225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“组织上入党一生一次,思想上入党一生一世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”，</w:t>
      </w:r>
      <w:r w:rsidR="00B849F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在这个特别值得纪念的日子里，就像当初入党一样，我再次向</w:t>
      </w:r>
      <w:r w:rsidR="00BE38E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组织汇报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一些</w:t>
      </w:r>
      <w:r w:rsidR="008D1EF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不成熟的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思想认识</w:t>
      </w:r>
      <w:r w:rsidR="007765E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和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工作体会。</w:t>
      </w:r>
    </w:p>
    <w:p w:rsidR="00D02250" w:rsidRPr="00D02250" w:rsidRDefault="00D02250" w:rsidP="00D02250">
      <w:pPr>
        <w:spacing w:line="540" w:lineRule="exact"/>
        <w:ind w:firstLineChars="200" w:firstLine="643"/>
        <w:rPr>
          <w:rFonts w:ascii="仿宋" w:eastAsia="仿宋" w:hAnsi="仿宋" w:cs="仿宋"/>
          <w:b/>
          <w:color w:val="191919"/>
          <w:sz w:val="32"/>
          <w:szCs w:val="32"/>
          <w:shd w:val="clear" w:color="auto" w:fill="FFFFFF"/>
        </w:rPr>
      </w:pPr>
      <w:r w:rsidRPr="00D02250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一、守初心</w:t>
      </w:r>
      <w:r w:rsidR="008D1EFB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！</w:t>
      </w:r>
    </w:p>
    <w:p w:rsidR="00D02250" w:rsidRDefault="00BE38E0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先讲一个简单</w:t>
      </w:r>
      <w:r w:rsidR="009849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普通的</w:t>
      </w:r>
      <w:r w:rsidR="00D0225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小故事。</w:t>
      </w:r>
    </w:p>
    <w:p w:rsidR="00D02250" w:rsidRDefault="00D02250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有一个小孩子，</w:t>
      </w:r>
      <w:r w:rsidR="007765E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5岁多，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大约上幼儿园大班，</w:t>
      </w:r>
      <w:r w:rsidR="009849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有一天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他们学习了一堂课，</w:t>
      </w:r>
      <w:r w:rsidR="00CC070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题目</w:t>
      </w:r>
      <w:r w:rsidR="007765E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大概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是“祖国的哨兵”</w:t>
      </w:r>
      <w:r w:rsidR="009849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讲到了祖国的</w:t>
      </w:r>
      <w:r w:rsidR="00C95E8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边防</w:t>
      </w:r>
      <w:r w:rsidR="009849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哨兵守卫</w:t>
      </w:r>
      <w:r w:rsidR="00CC070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祖国</w:t>
      </w:r>
      <w:r w:rsidR="009849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守护人民，不怕严寒酷暑，任凭风吹雨打，他们都自豪地称</w:t>
      </w:r>
      <w:r w:rsidR="00CC070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“我是</w:t>
      </w:r>
      <w:r w:rsidR="00BE38E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祖国的哨兵”，</w:t>
      </w:r>
      <w:r w:rsidR="009849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这堂课讲</w:t>
      </w:r>
      <w:r w:rsidR="00CC070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到了这个小朋友的心里。放学后，正好下起了瓢泼</w:t>
      </w:r>
      <w:r w:rsidR="009849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大雨</w:t>
      </w:r>
      <w:r w:rsidR="00122288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小孩子当时也没有人接，也没有等雨停，也没有</w:t>
      </w:r>
      <w:r w:rsidR="00FD03D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“</w:t>
      </w:r>
      <w:r w:rsidR="00122288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搭便车</w:t>
      </w:r>
      <w:r w:rsidR="00FD03D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”</w:t>
      </w:r>
      <w:r w:rsidR="00122288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自己背着</w:t>
      </w:r>
      <w:r w:rsidR="00BE38E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书</w:t>
      </w:r>
      <w:r w:rsidR="00122288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包</w:t>
      </w:r>
      <w:r w:rsidR="00BE38E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往家跑</w:t>
      </w:r>
      <w:r w:rsidR="00CC070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路上跑几步，就</w:t>
      </w:r>
      <w:r w:rsidR="007765E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模仿</w:t>
      </w:r>
      <w:r w:rsidR="00CC070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课本上的哨兵模样，</w:t>
      </w:r>
      <w:r w:rsidR="008D1EF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停下来</w:t>
      </w:r>
      <w:r w:rsidR="00CC070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对着风雨立正</w:t>
      </w:r>
      <w:r w:rsidR="007765E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、</w:t>
      </w:r>
      <w:r w:rsidR="00CC070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敬礼，大喊“我是祖国的哨兵”。就这么一路顶着风雨，跑了近1000米</w:t>
      </w:r>
      <w:r w:rsidR="007765E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路程</w:t>
      </w:r>
      <w:r w:rsidR="008D1EF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喊了近1000米的“我是祖国的哨兵”</w:t>
      </w:r>
      <w:r w:rsidR="00FD03D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CC070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回到了家。可想而知，他被淋成了落汤鸡；也可想而知，他</w:t>
      </w:r>
      <w:r w:rsidR="00BE38E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被母亲</w:t>
      </w:r>
      <w:r w:rsidR="00045A8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狠狠地</w:t>
      </w:r>
      <w:r w:rsidR="00CC070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训了一顿，说这孩子“傻”</w:t>
      </w:r>
      <w:r w:rsidR="00CC0701"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  <w:t>……</w:t>
      </w:r>
    </w:p>
    <w:p w:rsidR="008D1EFB" w:rsidRDefault="00CC0701" w:rsidP="00A314C7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这个故事</w:t>
      </w:r>
      <w:r w:rsidR="008D1EF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不是发生在现在，是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在</w:t>
      </w:r>
      <w:r w:rsidR="0082677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大约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29年前</w:t>
      </w:r>
      <w:r w:rsidR="007765E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  <w:r w:rsidR="00BE05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当时</w:t>
      </w:r>
      <w:r w:rsidR="003536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以及后来</w:t>
      </w:r>
      <w:r w:rsidR="00BE05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3536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那堂课</w:t>
      </w:r>
      <w:r w:rsidR="007765E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为</w:t>
      </w:r>
      <w:r w:rsidR="0082677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代表的系列先进事迹、思想，形成了“革命的种子”，</w:t>
      </w:r>
      <w:r w:rsidR="007765E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种在了小孩子的</w:t>
      </w:r>
      <w:r w:rsidR="00C848B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心里</w:t>
      </w:r>
      <w:r w:rsidR="0082677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生根发芽，</w:t>
      </w:r>
      <w:r w:rsidR="007765E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后面</w:t>
      </w:r>
      <w:r w:rsidR="0082677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再经过</w:t>
      </w:r>
      <w:r w:rsidR="00045A8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学校</w:t>
      </w:r>
      <w:r w:rsidR="0082677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教育</w:t>
      </w:r>
      <w:r w:rsidR="00045A8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、组织培养和</w:t>
      </w:r>
      <w:r w:rsidR="0082677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自我学习，</w:t>
      </w:r>
      <w:r w:rsidR="00C06E0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大约15年后</w:t>
      </w:r>
      <w:r w:rsidR="0082677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也就是2006年底，</w:t>
      </w:r>
      <w:r w:rsidR="007765E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小孩子已经就读大学，</w:t>
      </w:r>
      <w:r w:rsidR="00C06E0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成为</w:t>
      </w:r>
      <w:r w:rsidR="00433B88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班里面第一批入党的2名党员之一</w:t>
      </w:r>
      <w:r w:rsidR="0082677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433B88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然</w:t>
      </w:r>
      <w:r w:rsidR="0082677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后</w:t>
      </w:r>
      <w:r w:rsidR="00C06E0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再</w:t>
      </w:r>
      <w:r w:rsidR="0082677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大约</w:t>
      </w:r>
      <w:r w:rsidR="00C06E0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15年后</w:t>
      </w:r>
      <w:r w:rsidR="002D7AC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C06E0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在这里分享了这个故事</w:t>
      </w:r>
      <w:r w:rsidRPr="00CC070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</w:p>
    <w:p w:rsidR="002603D5" w:rsidRDefault="008D1EFB" w:rsidP="00C848BD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lastRenderedPageBreak/>
        <w:t>时隔近30年，</w:t>
      </w:r>
      <w:r w:rsidR="00FD03D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再看这个小孩，</w:t>
      </w:r>
      <w:r w:rsidR="00556BA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觉得这个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小孩很可爱，有点“傻乎乎”</w:t>
      </w:r>
      <w:r w:rsidR="00C848B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、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“呆萌”，很“质朴”</w:t>
      </w:r>
      <w:r w:rsidR="00C848B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、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“天真”，也有</w:t>
      </w:r>
      <w:r w:rsidR="00C95E8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一份</w:t>
      </w:r>
      <w:r w:rsidR="00045A8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朴素的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感动</w:t>
      </w:r>
      <w:r w:rsidR="003536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和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力量！</w:t>
      </w:r>
      <w:r w:rsidR="00556BA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这种</w:t>
      </w:r>
      <w:r w:rsidR="003536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感动和</w:t>
      </w:r>
      <w:r w:rsidR="00556BA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力量，</w:t>
      </w:r>
      <w:r w:rsidR="003536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来自于</w:t>
      </w:r>
      <w:r w:rsidR="00556BA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每一个孩童</w:t>
      </w:r>
      <w:r w:rsidR="003536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所天生的</w:t>
      </w:r>
      <w:r w:rsidR="00556BA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初心，也就是赤子之心。复盘这个故事</w:t>
      </w:r>
      <w:r w:rsidR="003536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以及孩子后来的成长</w:t>
      </w:r>
      <w:r w:rsidR="00556BA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3536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可以感到：</w:t>
      </w:r>
      <w:r w:rsidR="002603D5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当我们党</w:t>
      </w:r>
      <w:r w:rsidR="00214979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饱含着先进思想、伟大情怀、至善人性的</w:t>
      </w:r>
      <w:r w:rsidR="002603D5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初心、使命，落在人性善的</w:t>
      </w:r>
      <w:r w:rsidR="00366512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心田</w:t>
      </w:r>
      <w:r w:rsidR="002603D5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上，</w:t>
      </w:r>
      <w:r w:rsidR="00366512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就像一颗饱满的富有生命力的种子遇到了一片沃土，</w:t>
      </w:r>
      <w:r w:rsidR="00CB60F5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就会</w:t>
      </w:r>
      <w:r w:rsidR="005A7DE7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生根发芽，</w:t>
      </w:r>
      <w:r w:rsidR="00CB60F5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迸发生命力，</w:t>
      </w:r>
      <w:r w:rsidR="00214979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加之以涵养培育，</w:t>
      </w:r>
      <w:r w:rsidR="002603D5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就会生发</w:t>
      </w:r>
      <w:r w:rsidR="00214979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出持续的、向上的、奋进的力量，</w:t>
      </w:r>
      <w:r w:rsidR="00366512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进而</w:t>
      </w:r>
      <w:r w:rsidR="00214979" w:rsidRP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就会养出大树</w:t>
      </w:r>
      <w:r w:rsidR="002603D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  <w:r w:rsidR="005A7DE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这应该就是我们党员的初心</w:t>
      </w:r>
      <w:r w:rsidR="00CB60F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、</w:t>
      </w:r>
      <w:r w:rsidR="005A7DE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力量</w:t>
      </w:r>
      <w:r w:rsidR="00CB60F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之源泉、之</w:t>
      </w:r>
      <w:r w:rsidR="005A7DE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所在。</w:t>
      </w:r>
    </w:p>
    <w:p w:rsidR="00C848BD" w:rsidRPr="001D4669" w:rsidDel="00C848BD" w:rsidRDefault="003763D8" w:rsidP="00D96AD8">
      <w:pPr>
        <w:spacing w:line="540" w:lineRule="exact"/>
        <w:ind w:firstLineChars="200" w:firstLine="640"/>
        <w:rPr>
          <w:rFonts w:ascii="仿宋" w:eastAsia="仿宋" w:hAnsi="仿宋" w:cs="仿宋"/>
          <w:b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“</w:t>
      </w:r>
      <w:r w:rsidR="002149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守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”</w:t>
      </w:r>
      <w:r w:rsidR="002149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初心，</w:t>
      </w:r>
      <w:r w:rsidR="0016638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“</w:t>
      </w:r>
      <w:r w:rsidR="00CB60F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要</w:t>
      </w:r>
      <w:r w:rsidR="0016638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”</w:t>
      </w:r>
      <w:r w:rsidR="00CB60F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在初心，但</w:t>
      </w:r>
      <w:r w:rsidR="0016638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“</w:t>
      </w:r>
      <w:r w:rsidR="00CB60F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妙</w:t>
      </w:r>
      <w:r w:rsidR="0016638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”</w:t>
      </w:r>
      <w:r w:rsidR="00CB60F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在“守”上。“守”</w:t>
      </w:r>
      <w:r w:rsidR="002149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不是“找”初心，</w:t>
      </w:r>
      <w:r w:rsidR="00CB60F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说明初心</w:t>
      </w:r>
      <w:r w:rsidR="002149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人人皆备（就像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孟子所讲“</w:t>
      </w:r>
      <w:r w:rsidR="002149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人皆可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以为</w:t>
      </w:r>
      <w:r w:rsidR="002149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尧舜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”</w:t>
      </w:r>
      <w:r w:rsidR="002149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）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；</w:t>
      </w:r>
      <w:r w:rsidR="000D212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而</w:t>
      </w:r>
      <w:r w:rsidR="00CB60F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要做到</w:t>
      </w:r>
      <w:r w:rsidR="002149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“守”，</w:t>
      </w:r>
      <w:r w:rsidR="00CB60F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则</w:t>
      </w:r>
      <w:r w:rsidR="00753C1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需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要克服困难、付出努</w:t>
      </w:r>
      <w:r w:rsidRPr="003763D8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力</w:t>
      </w:r>
      <w:r w:rsidR="00214979" w:rsidRPr="003763D8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  <w:r w:rsidRPr="000D2127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因此，守初心</w:t>
      </w:r>
      <w:r w:rsidR="000D2127" w:rsidRPr="000D2127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，</w:t>
      </w:r>
      <w:r w:rsidR="000D2127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守</w:t>
      </w:r>
      <w:r w:rsidRPr="000D2127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的是这份人性善的沃土，</w:t>
      </w:r>
      <w:r w:rsid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守的</w:t>
      </w:r>
      <w:r w:rsidR="000D2127" w:rsidRPr="000D2127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是赤子之心</w:t>
      </w:r>
      <w:r w:rsidR="00C848BD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，</w:t>
      </w:r>
      <w:r w:rsid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这</w:t>
      </w:r>
      <w:r w:rsidR="00C848BD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需要不断修身立德。</w:t>
      </w:r>
      <w:r w:rsidR="000D2127" w:rsidRPr="000D2127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守初心，</w:t>
      </w:r>
      <w:r w:rsidRPr="000D2127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守的是先进的</w:t>
      </w:r>
      <w:r w:rsidR="000D2127" w:rsidRPr="000D2127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理论思想</w:t>
      </w:r>
      <w:r w:rsidR="00C848BD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，</w:t>
      </w:r>
      <w:r w:rsidR="00753C1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这</w:t>
      </w:r>
      <w:r w:rsidR="00C848BD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需要不断加强理论学习</w:t>
      </w:r>
      <w:r w:rsidR="00353662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，</w:t>
      </w:r>
      <w:r w:rsidR="003A27E7" w:rsidRPr="0082250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只有</w:t>
      </w:r>
      <w:r w:rsidR="003A27E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从理论上理解、深信，才能真正保持清醒和定力，</w:t>
      </w:r>
      <w:r w:rsidR="00430A6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坚定不移</w:t>
      </w:r>
      <w:r w:rsidR="008A1ACA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、矢志不渝</w:t>
      </w:r>
      <w:r w:rsidR="003A27E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</w:p>
    <w:p w:rsidR="003763D8" w:rsidRDefault="003763D8" w:rsidP="00D96AD8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大概把握住这两点，</w:t>
      </w:r>
      <w:r w:rsidR="00753C1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应该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就能做到“不忘初心”，进而会有源源不断的“继续前进”的动力</w:t>
      </w:r>
      <w:r w:rsidR="00753C1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</w:p>
    <w:p w:rsidR="00214979" w:rsidRDefault="003763D8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这是我的第一点</w:t>
      </w:r>
      <w:r w:rsidR="00753C1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不成熟的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认识和体会。</w:t>
      </w:r>
    </w:p>
    <w:p w:rsidR="008D1EFB" w:rsidRPr="00DB0E79" w:rsidRDefault="008D1EFB" w:rsidP="00DB0E79">
      <w:pPr>
        <w:spacing w:line="540" w:lineRule="exact"/>
        <w:ind w:firstLineChars="200" w:firstLine="643"/>
        <w:rPr>
          <w:rFonts w:ascii="仿宋" w:eastAsia="仿宋" w:hAnsi="仿宋" w:cs="仿宋"/>
          <w:b/>
          <w:color w:val="191919"/>
          <w:sz w:val="32"/>
          <w:szCs w:val="32"/>
          <w:shd w:val="clear" w:color="auto" w:fill="FFFFFF"/>
        </w:rPr>
      </w:pPr>
      <w:r w:rsidRPr="00DB0E79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二、用笨劲儿！</w:t>
      </w:r>
    </w:p>
    <w:p w:rsidR="003A27E7" w:rsidRDefault="00331428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再</w:t>
      </w:r>
      <w:r w:rsidR="005F33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汇报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一段</w:t>
      </w:r>
      <w:r w:rsidR="002D7AC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工作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经历。</w:t>
      </w:r>
    </w:p>
    <w:p w:rsidR="000257A0" w:rsidRDefault="00331428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2013年暑假前后，我从学院被</w:t>
      </w:r>
      <w:r w:rsidR="000257A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紧急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调到985办工作，</w:t>
      </w:r>
      <w:r w:rsidR="0031609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参与东3</w:t>
      </w:r>
      <w:r w:rsidR="000257A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重大专项</w:t>
      </w:r>
      <w:r w:rsidR="004005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工作</w:t>
      </w:r>
      <w:r w:rsidR="002D7AC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专班</w:t>
      </w:r>
      <w:r w:rsidR="000257A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5F33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当时正处于项目</w:t>
      </w:r>
      <w:r w:rsidR="000257A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的立项期</w:t>
      </w:r>
      <w:r w:rsidR="002D7AC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  <w:r w:rsidR="0031609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这项工作</w:t>
      </w:r>
      <w:r w:rsidR="005F33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大约</w:t>
      </w:r>
      <w:r w:rsidR="002D7AC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有几个特点：</w:t>
      </w:r>
    </w:p>
    <w:p w:rsidR="000257A0" w:rsidRDefault="00316090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急</w:t>
      </w:r>
      <w:r w:rsidR="002D7AC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——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有时间窗口期</w:t>
      </w:r>
      <w:r w:rsidR="002D7AC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；</w:t>
      </w:r>
    </w:p>
    <w:p w:rsidR="000257A0" w:rsidRDefault="00316090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重</w:t>
      </w:r>
      <w:r w:rsidR="002D7AC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——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对学校至关重要</w:t>
      </w:r>
      <w:r w:rsidR="002D7AC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；</w:t>
      </w:r>
    </w:p>
    <w:p w:rsidR="000257A0" w:rsidRDefault="002D7ACF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难——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能否成功立项未知，</w:t>
      </w:r>
      <w:r w:rsidR="00F2634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立项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路径需要摸索</w:t>
      </w:r>
      <w:r w:rsidR="000257A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；</w:t>
      </w:r>
    </w:p>
    <w:p w:rsidR="000257A0" w:rsidRDefault="000257A0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lastRenderedPageBreak/>
        <w:t>专——是个庞大的</w:t>
      </w:r>
      <w:r w:rsidR="006A0E9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相当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复杂的技术工程</w:t>
      </w:r>
      <w:r w:rsidR="006A0E9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非常专业，技术性极强，</w:t>
      </w:r>
      <w:r w:rsidR="006A0E9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东2船下水后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大约</w:t>
      </w:r>
      <w:r w:rsidR="006A0E9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已经18年没有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建造过类似</w:t>
      </w:r>
      <w:r w:rsidR="006A0E9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的工程了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；</w:t>
      </w:r>
    </w:p>
    <w:p w:rsidR="000257A0" w:rsidRDefault="000257A0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长——从立项、建造、下水，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大约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历时5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、6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年。</w:t>
      </w:r>
    </w:p>
    <w:p w:rsidR="005C6CEE" w:rsidRDefault="005C6CEE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整个</w:t>
      </w:r>
      <w:r w:rsidR="001D466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任务和工作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班子压力很大！</w:t>
      </w:r>
    </w:p>
    <w:p w:rsidR="00165494" w:rsidRDefault="000257A0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而我</w:t>
      </w:r>
      <w:r w:rsidR="00BE38E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当时</w:t>
      </w:r>
      <w:r w:rsidR="005C6CE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作为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东3办第一任秘书</w:t>
      </w:r>
      <w:r w:rsidR="005C6CE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基本是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“</w:t>
      </w:r>
      <w:r w:rsidR="005C6CE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三无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产品”</w:t>
      </w:r>
      <w:r w:rsidR="005C6CE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：</w:t>
      </w:r>
      <w:r w:rsidR="0031609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无</w:t>
      </w:r>
      <w:r w:rsidR="005C6CE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船舶、海洋</w:t>
      </w:r>
      <w:r w:rsidR="0031609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相关</w:t>
      </w:r>
      <w:r w:rsidR="005C6CE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专业</w:t>
      </w:r>
      <w:r w:rsidR="0031609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知识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31609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无相关</w:t>
      </w:r>
      <w:r w:rsidR="005C6CE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项目管理、工程建造知识和经验</w:t>
      </w:r>
      <w:r w:rsidR="0031609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5C6CE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无重大专项工作经历</w:t>
      </w:r>
      <w:r w:rsidR="00FB074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当时也不知道具体会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遇到</w:t>
      </w:r>
      <w:r w:rsidR="00FB074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什么，让我干我就干了。</w:t>
      </w:r>
      <w:r w:rsidR="004005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但</w:t>
      </w:r>
      <w:proofErr w:type="gramStart"/>
      <w:r w:rsidR="006F5AD6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一</w:t>
      </w:r>
      <w:proofErr w:type="gramEnd"/>
      <w:r w:rsidR="006F5AD6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投入到这项</w:t>
      </w:r>
      <w:r w:rsidR="00FB074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工作，就</w:t>
      </w:r>
      <w:r w:rsidR="00F2634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立刻</w:t>
      </w:r>
      <w:r w:rsidR="00FB074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体会到了巨大的压力</w:t>
      </w:r>
      <w:r w:rsidR="008A10E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和差距，完全不是想象中的那样</w:t>
      </w:r>
      <w:r w:rsidR="00FB074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：自己的知识能力与工作本身的</w:t>
      </w:r>
      <w:r w:rsidR="008A10E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存在</w:t>
      </w:r>
      <w:r w:rsidR="00FB074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巨大差距，与专班其他领导同事</w:t>
      </w:r>
      <w:r w:rsidR="008A10E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存在</w:t>
      </w:r>
      <w:r w:rsidR="00FB074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巨大差距，这些</w:t>
      </w:r>
      <w:r w:rsidR="004005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困难、压力</w:t>
      </w:r>
      <w:r w:rsidR="00FB074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就像一座山一样压过来，像海一样无边无际，</w:t>
      </w:r>
      <w:r w:rsidR="008A10E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工作日夜萦绕在脑海里，压力几乎浸透在每时每刻</w:t>
      </w:r>
      <w:r w:rsidR="006A0E9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  <w:r w:rsidR="006F5AD6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在</w:t>
      </w:r>
      <w:r w:rsidR="006A0E9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我刚进入专班</w:t>
      </w:r>
      <w:r w:rsidR="00B60E6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不久</w:t>
      </w:r>
      <w:r w:rsidR="006A0E9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暑假</w:t>
      </w:r>
      <w:r w:rsidR="00F2634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就</w:t>
      </w:r>
      <w:r w:rsidR="006A0E9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开始</w:t>
      </w:r>
      <w:r w:rsidR="00F2634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了</w:t>
      </w:r>
      <w:r w:rsidR="006A0E9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6F5AD6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东3</w:t>
      </w:r>
      <w:r w:rsidR="004C38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进入项目</w:t>
      </w:r>
      <w:r w:rsidR="006F5AD6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预研、</w:t>
      </w:r>
      <w:r w:rsidR="004C38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立项的加速期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4C38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专班</w:t>
      </w:r>
      <w:r w:rsidR="0031609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连续</w:t>
      </w:r>
      <w:r w:rsidR="004005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加班</w:t>
      </w:r>
      <w:r w:rsidR="006A0E9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不分昼夜</w:t>
      </w:r>
      <w:r w:rsidR="004C38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地</w:t>
      </w:r>
      <w:r w:rsidR="006A0E9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集体讨论、起草、修改立项材料</w:t>
      </w:r>
      <w:r w:rsidR="0031609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4C38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每天晚上工作</w:t>
      </w:r>
      <w:r w:rsidR="0031609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到凌晨3、4点。</w:t>
      </w:r>
      <w:r w:rsidR="00DB0E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这么一段极高强度</w:t>
      </w:r>
      <w:r w:rsidR="004C385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、极大压力</w:t>
      </w:r>
      <w:r w:rsidR="00DB0E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的</w:t>
      </w:r>
      <w:r w:rsidR="00B60E6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工作</w:t>
      </w:r>
      <w:r w:rsidR="004005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连续持续了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半月</w:t>
      </w:r>
      <w:r w:rsidR="004005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左右</w:t>
      </w:r>
      <w:r w:rsidR="007003B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身心是什么样的状态，都无法想象到</w:t>
      </w:r>
      <w:r w:rsidR="00DB0E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  <w:r w:rsidR="0016549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我努力学习、实践</w:t>
      </w:r>
      <w:r w:rsidR="00F2634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、适应，没有动摇</w:t>
      </w:r>
      <w:r w:rsidR="0016549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想法，历经近半年，</w:t>
      </w:r>
      <w:r w:rsidR="00B60E6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逐步</w:t>
      </w:r>
      <w:r w:rsidR="00400562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熟悉和</w:t>
      </w:r>
      <w:r w:rsidR="00B60E6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适应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工作</w:t>
      </w:r>
      <w:r w:rsidR="002634F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16549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除了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承担</w:t>
      </w:r>
      <w:r w:rsidR="0016549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日常工作，也开始</w:t>
      </w:r>
      <w:r w:rsidR="00B60E6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独立承担一些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其中的</w:t>
      </w:r>
      <w:r w:rsidR="00B60E6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专项工作</w:t>
      </w:r>
      <w:r w:rsidR="00DB0E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</w:p>
    <w:p w:rsidR="00DB0E79" w:rsidRDefault="00343489" w:rsidP="00165494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有领导同事</w:t>
      </w:r>
      <w:r w:rsidR="00331C0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后来说</w:t>
      </w:r>
      <w:r w:rsidR="000B0B8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起</w:t>
      </w:r>
      <w:r w:rsidR="002634F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这段经历</w:t>
      </w:r>
      <w:r w:rsidR="00D571A6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也感叹唏嘘，</w:t>
      </w:r>
      <w:r w:rsidR="000B0B8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说</w:t>
      </w:r>
      <w:r w:rsidR="00D571A6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“</w:t>
      </w:r>
      <w:r w:rsidR="00DB0E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当时就担心这孩子撑不住，</w:t>
      </w:r>
      <w:r w:rsidR="004E439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被压垮了，</w:t>
      </w:r>
      <w:r w:rsidR="00DB0E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出</w:t>
      </w:r>
      <w:r w:rsidR="00DA4B7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点</w:t>
      </w:r>
      <w:r w:rsidR="00DB0E7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啥心理问题或者想不开了</w:t>
      </w:r>
      <w:r w:rsidR="00D571A6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”</w:t>
      </w:r>
      <w:r w:rsidR="000B0B8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D571A6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还说“</w:t>
      </w:r>
      <w:r w:rsidR="000B0B8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这孩子</w:t>
      </w:r>
      <w:r w:rsidR="00F2634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太</w:t>
      </w:r>
      <w:r w:rsidR="000B0B8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实在，别人都不想来这个部门，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他</w:t>
      </w:r>
      <w:r w:rsidR="00DA4B7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怎么</w:t>
      </w:r>
      <w:r w:rsidR="000B0B81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就痛快地答应了</w:t>
      </w:r>
      <w:r w:rsidR="00D571A6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”</w:t>
      </w:r>
      <w:r w:rsidR="00D02F1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</w:p>
    <w:p w:rsidR="00F2634E" w:rsidRDefault="000B0B81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我觉得这就是一股</w:t>
      </w:r>
      <w:proofErr w:type="gramStart"/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笨</w:t>
      </w:r>
      <w:proofErr w:type="gramEnd"/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劲儿，就和那个顶着风雨</w:t>
      </w:r>
      <w:proofErr w:type="gramStart"/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喊祖国</w:t>
      </w:r>
      <w:proofErr w:type="gramEnd"/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的哨兵的小孩一样，有点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“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傻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”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！但</w:t>
      </w:r>
      <w:r w:rsidR="00F2634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在东3办短短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一年的</w:t>
      </w:r>
      <w:r w:rsidR="00D571A6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艰苦磨练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F2634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熬出来了，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使得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心灵</w:t>
      </w:r>
      <w:r w:rsidR="00331C0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、精神都得到</w:t>
      </w:r>
      <w:r w:rsidR="00FD474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拓展</w:t>
      </w:r>
      <w:r w:rsidR="00331C0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、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蜕变，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也更加自信，</w:t>
      </w:r>
      <w:r w:rsidR="00D571A6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铸就了一座到目前仍受用的“精神水塔”。实际上，</w:t>
      </w:r>
      <w:r w:rsidR="00F2634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后来调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到办公室工作</w:t>
      </w:r>
      <w:r w:rsidR="00331C0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也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还是一股</w:t>
      </w:r>
      <w:proofErr w:type="gramStart"/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笨</w:t>
      </w:r>
      <w:proofErr w:type="gramEnd"/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劲儿，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不</w:t>
      </w:r>
      <w:r w:rsidR="00D571A6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取巧</w:t>
      </w:r>
      <w:r w:rsidR="002634F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以至于领导有时候批评说</w:t>
      </w:r>
      <w:r w:rsidR="00331C0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工作</w:t>
      </w:r>
      <w:r w:rsidR="002634F3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不要“用力过猛”</w:t>
      </w:r>
      <w:r w:rsidR="00A51CDA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</w:p>
    <w:p w:rsidR="00D02F10" w:rsidRDefault="00CC24E4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纯</w:t>
      </w:r>
      <w:r w:rsidR="00A51CDA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从工作方法角度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看</w:t>
      </w:r>
      <w:r w:rsidR="00A51CDA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</w:t>
      </w:r>
      <w:r w:rsidR="00331C0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用笨劲儿</w:t>
      </w:r>
      <w:r w:rsidR="00B7134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并不是最好的方法，甚至</w:t>
      </w:r>
      <w:r w:rsidR="00331C0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有时</w:t>
      </w:r>
      <w:r w:rsidR="00B7134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是</w:t>
      </w:r>
      <w:r w:rsidR="00B7134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lastRenderedPageBreak/>
        <w:t>不好的方法</w:t>
      </w:r>
      <w:r w:rsidR="00A51CDA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但这股</w:t>
      </w:r>
      <w:proofErr w:type="gramStart"/>
      <w:r w:rsidR="00A51CDA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笨</w:t>
      </w:r>
      <w:proofErr w:type="gramEnd"/>
      <w:r w:rsidR="00A51CDA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劲儿</w:t>
      </w:r>
      <w:r w:rsidR="00264E6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能</w:t>
      </w:r>
      <w:r w:rsidR="00A51CDA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让你最大</w:t>
      </w:r>
      <w:r w:rsidR="00331C0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程度的聚焦事情，最大</w:t>
      </w:r>
      <w:r w:rsidR="00A51CDA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深度的思考</w:t>
      </w:r>
      <w:r w:rsidR="00DD24C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工作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、</w:t>
      </w:r>
      <w:r w:rsidR="00DD24C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思考道理，</w:t>
      </w:r>
      <w:r w:rsidR="00A51CDA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这其实对一个人的思维锻炼、工作成长是有益的。</w:t>
      </w:r>
      <w:r w:rsidR="00BE38E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否则，水过地皮似</w:t>
      </w:r>
      <w:r w:rsidR="00DD24C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地做工作，</w:t>
      </w:r>
      <w:r w:rsidR="00DA4B7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或者纯粹为了</w:t>
      </w:r>
      <w:r w:rsidR="002749E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完成</w:t>
      </w:r>
      <w:r w:rsidR="00DA4B7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任务，</w:t>
      </w:r>
      <w:r w:rsidR="00DD24C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还不如不干，没有意义和价值，</w:t>
      </w:r>
      <w:r w:rsidR="00EE430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也失去了</w:t>
      </w:r>
      <w:r w:rsidR="00DA4B7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成长和乐趣</w:t>
      </w:r>
      <w:r w:rsidR="00DD24C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</w:p>
    <w:p w:rsidR="00D02F10" w:rsidRDefault="00CC24E4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实际上，我们文化中不排斥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这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样的笨劲儿。</w:t>
      </w:r>
      <w:r w:rsidR="00B33C9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老子说“大巧若拙”。</w:t>
      </w:r>
      <w:r w:rsidR="0059141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王阳明的知行合一，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关键</w:t>
      </w:r>
      <w:r w:rsidR="0059141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在“事上磨”</w:t>
      </w:r>
      <w:r w:rsidR="008D0338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  <w:r w:rsidR="00B33C9B" w:rsidRPr="00B33C9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钱穆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先生</w:t>
      </w:r>
      <w:r w:rsidR="00B33C9B" w:rsidRPr="00B33C9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说“古往今来有成就者,诀窍无他,都是能人肯下笨劲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”</w:t>
      </w:r>
      <w:r w:rsidR="00B33C9B" w:rsidRPr="00B33C9B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  <w:r w:rsidR="00EE430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我们的革命先烈，如果有那种所谓聪明劲儿，怎么能加入到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当初</w:t>
      </w:r>
      <w:r w:rsidR="00EE430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弱小的党、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投身</w:t>
      </w:r>
      <w:r w:rsidR="00EE430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具有极大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不确定性、极大</w:t>
      </w:r>
      <w:r w:rsidR="00EE430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风险的革命</w:t>
      </w:r>
      <w:r w:rsidR="00BE38E0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事业</w:t>
      </w:r>
      <w:r w:rsidR="00EE430E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甚至牺牲？！</w:t>
      </w:r>
      <w:r w:rsidR="00DA4B7D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</w:p>
    <w:p w:rsidR="00E9682F" w:rsidRDefault="00E9682F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proofErr w:type="gramStart"/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笨</w:t>
      </w:r>
      <w:proofErr w:type="gramEnd"/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劲儿，比不上四两拨千斤的</w:t>
      </w:r>
      <w:r w:rsidR="003742B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巧劲儿的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潇洒</w:t>
      </w:r>
      <w:r w:rsidR="003742B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，比不上一蹴而就的寸劲儿的劲爆，</w:t>
      </w:r>
      <w:r w:rsidR="008D0338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但</w:t>
      </w:r>
      <w:r w:rsidR="003742B7" w:rsidRPr="00264E65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它是千斤拨四两的</w:t>
      </w:r>
      <w:r w:rsidR="00BE38E0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稳扎稳打，是久久为功的坚忍不拔，是聚焦做事、做实事、做有用的事</w:t>
      </w:r>
      <w:r w:rsidR="003742B7" w:rsidRPr="00264E65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，</w:t>
      </w:r>
      <w:r w:rsidR="002749E5" w:rsidRPr="00264E65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有时候</w:t>
      </w:r>
      <w:r w:rsidR="008D0338" w:rsidRPr="00264E65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也是一种</w:t>
      </w:r>
      <w:r w:rsidR="002749E5" w:rsidRPr="00264E65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吃苦奉献，</w:t>
      </w:r>
      <w:r w:rsidR="008D0338" w:rsidRPr="00264E65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淡泊名利</w:t>
      </w:r>
      <w:r w:rsidR="002749E5" w:rsidRPr="00264E65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，</w:t>
      </w:r>
      <w:r w:rsidR="003742B7" w:rsidRPr="00264E65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是一切技、术、巧的基础</w:t>
      </w:r>
      <w:r w:rsidR="008D0338" w:rsidRPr="00264E65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，</w:t>
      </w:r>
      <w:r w:rsidR="008D0338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近乎于道</w:t>
      </w:r>
      <w:r w:rsidR="003742B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  <w:r w:rsidR="00165494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我们</w:t>
      </w:r>
      <w:r w:rsidR="002749E5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年轻党员、年轻同志</w:t>
      </w:r>
      <w:r w:rsidR="003742B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多用</w:t>
      </w:r>
      <w:r w:rsidR="008D0338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点</w:t>
      </w:r>
      <w:r w:rsidR="003742B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笨劲儿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可能</w:t>
      </w:r>
      <w:r w:rsidR="008D0338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不是坏事</w:t>
      </w:r>
      <w:r w:rsidR="003742B7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。</w:t>
      </w:r>
    </w:p>
    <w:p w:rsidR="0059141F" w:rsidRPr="00430A6F" w:rsidRDefault="00430A6F" w:rsidP="00BE38E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这是我的第二点不成熟的认识和体会。</w:t>
      </w:r>
    </w:p>
    <w:p w:rsidR="00CB632F" w:rsidRPr="00CB632F" w:rsidRDefault="0059141F" w:rsidP="00D96AD8">
      <w:pPr>
        <w:spacing w:line="540" w:lineRule="exact"/>
        <w:ind w:firstLineChars="200" w:firstLine="643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 w:rsidRPr="00D96AD8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坚守</w:t>
      </w:r>
      <w:r w:rsidR="00CB632F" w:rsidRPr="00D96AD8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初心，</w:t>
      </w:r>
      <w:r w:rsidRPr="00D96AD8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善</w:t>
      </w:r>
      <w:r w:rsidR="008D0338" w:rsidRPr="00D96AD8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用</w:t>
      </w:r>
      <w:proofErr w:type="gramStart"/>
      <w:r w:rsidR="00CB632F" w:rsidRPr="00D96AD8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笨</w:t>
      </w:r>
      <w:proofErr w:type="gramEnd"/>
      <w:r w:rsidR="00CB632F" w:rsidRPr="00D96AD8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劲儿，</w:t>
      </w:r>
      <w:r w:rsidR="00430A6F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应该</w:t>
      </w:r>
      <w:r w:rsidRPr="00D96AD8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就会</w:t>
      </w:r>
      <w:r w:rsidR="00CB632F" w:rsidRPr="00D96AD8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在实践中不断增强党性修养</w:t>
      </w:r>
      <w:r w:rsidRPr="00D96AD8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，就能够想做事、做成事，成为对组织、对社会、对国家、对人民有用的人</w:t>
      </w:r>
      <w:r w:rsidR="00CB632F" w:rsidRPr="00D96AD8">
        <w:rPr>
          <w:rFonts w:ascii="仿宋" w:eastAsia="仿宋" w:hAnsi="仿宋" w:cs="仿宋" w:hint="eastAsia"/>
          <w:b/>
          <w:color w:val="191919"/>
          <w:sz w:val="32"/>
          <w:szCs w:val="32"/>
          <w:shd w:val="clear" w:color="auto" w:fill="FFFFFF"/>
        </w:rPr>
        <w:t>。</w:t>
      </w:r>
      <w:r w:rsidR="00CB632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这就是我的两点体会，不成熟，也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很</w:t>
      </w:r>
      <w:r w:rsidR="00CB632F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片面，请领导和同志们批评指正。</w:t>
      </w:r>
    </w:p>
    <w:p w:rsidR="005373FD" w:rsidRDefault="00CB632F" w:rsidP="00D02250">
      <w:pPr>
        <w:spacing w:line="540" w:lineRule="exact"/>
        <w:ind w:firstLineChars="200" w:firstLine="640"/>
        <w:rPr>
          <w:rFonts w:ascii="仿宋" w:eastAsia="仿宋" w:hAnsi="仿宋" w:cs="仿宋"/>
          <w:color w:val="191919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最后，感谢机关党委给了这次机会，感谢组织的培养教导。</w:t>
      </w:r>
      <w:r w:rsidR="00343489"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谢谢大家！</w:t>
      </w:r>
    </w:p>
    <w:sectPr w:rsidR="005373FD" w:rsidSect="00BE38E0">
      <w:footerReference w:type="default" r:id="rId8"/>
      <w:pgSz w:w="11906" w:h="16838"/>
      <w:pgMar w:top="1134" w:right="1134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59" w:rsidRDefault="00947559" w:rsidP="00D02250">
      <w:r>
        <w:separator/>
      </w:r>
    </w:p>
  </w:endnote>
  <w:endnote w:type="continuationSeparator" w:id="0">
    <w:p w:rsidR="00947559" w:rsidRDefault="00947559" w:rsidP="00D0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7016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96AD8" w:rsidRPr="00D96AD8" w:rsidRDefault="00D96AD8">
        <w:pPr>
          <w:pStyle w:val="a4"/>
          <w:jc w:val="right"/>
          <w:rPr>
            <w:sz w:val="24"/>
            <w:szCs w:val="24"/>
          </w:rPr>
        </w:pPr>
        <w:r w:rsidRPr="00D96AD8">
          <w:rPr>
            <w:sz w:val="24"/>
            <w:szCs w:val="24"/>
          </w:rPr>
          <w:fldChar w:fldCharType="begin"/>
        </w:r>
        <w:r w:rsidRPr="00D96AD8">
          <w:rPr>
            <w:sz w:val="24"/>
            <w:szCs w:val="24"/>
          </w:rPr>
          <w:instrText>PAGE   \* MERGEFORMAT</w:instrText>
        </w:r>
        <w:r w:rsidRPr="00D96AD8">
          <w:rPr>
            <w:sz w:val="24"/>
            <w:szCs w:val="24"/>
          </w:rPr>
          <w:fldChar w:fldCharType="separate"/>
        </w:r>
        <w:r w:rsidR="00A7121D" w:rsidRPr="00A7121D">
          <w:rPr>
            <w:noProof/>
            <w:sz w:val="24"/>
            <w:szCs w:val="24"/>
            <w:lang w:val="zh-CN"/>
          </w:rPr>
          <w:t>1</w:t>
        </w:r>
        <w:r w:rsidRPr="00D96AD8">
          <w:rPr>
            <w:sz w:val="24"/>
            <w:szCs w:val="24"/>
          </w:rPr>
          <w:fldChar w:fldCharType="end"/>
        </w:r>
      </w:p>
    </w:sdtContent>
  </w:sdt>
  <w:p w:rsidR="00D96AD8" w:rsidRDefault="00D96A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59" w:rsidRDefault="00947559" w:rsidP="00D02250">
      <w:r>
        <w:separator/>
      </w:r>
    </w:p>
  </w:footnote>
  <w:footnote w:type="continuationSeparator" w:id="0">
    <w:p w:rsidR="00947559" w:rsidRDefault="00947559" w:rsidP="00D02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E1"/>
    <w:rsid w:val="000257A0"/>
    <w:rsid w:val="00045A83"/>
    <w:rsid w:val="000B0B81"/>
    <w:rsid w:val="000D2127"/>
    <w:rsid w:val="00104E08"/>
    <w:rsid w:val="00122288"/>
    <w:rsid w:val="00154CFB"/>
    <w:rsid w:val="00165494"/>
    <w:rsid w:val="00166384"/>
    <w:rsid w:val="001A687E"/>
    <w:rsid w:val="001B1B3F"/>
    <w:rsid w:val="001D4669"/>
    <w:rsid w:val="00214979"/>
    <w:rsid w:val="002603D5"/>
    <w:rsid w:val="002634F3"/>
    <w:rsid w:val="00264E65"/>
    <w:rsid w:val="002749E5"/>
    <w:rsid w:val="002D4009"/>
    <w:rsid w:val="002D7ACF"/>
    <w:rsid w:val="002E5507"/>
    <w:rsid w:val="00316090"/>
    <w:rsid w:val="00327237"/>
    <w:rsid w:val="00331428"/>
    <w:rsid w:val="00331C00"/>
    <w:rsid w:val="00343489"/>
    <w:rsid w:val="00353662"/>
    <w:rsid w:val="00366512"/>
    <w:rsid w:val="003742B7"/>
    <w:rsid w:val="003763D8"/>
    <w:rsid w:val="003A27E7"/>
    <w:rsid w:val="003B46B4"/>
    <w:rsid w:val="00400562"/>
    <w:rsid w:val="00430A6F"/>
    <w:rsid w:val="00433B88"/>
    <w:rsid w:val="004853E5"/>
    <w:rsid w:val="004C3859"/>
    <w:rsid w:val="004E4397"/>
    <w:rsid w:val="005373FD"/>
    <w:rsid w:val="005378C6"/>
    <w:rsid w:val="00556BAB"/>
    <w:rsid w:val="005609CC"/>
    <w:rsid w:val="0059141F"/>
    <w:rsid w:val="005A7DE7"/>
    <w:rsid w:val="005C6CEE"/>
    <w:rsid w:val="005F3359"/>
    <w:rsid w:val="00607B6F"/>
    <w:rsid w:val="00620E7F"/>
    <w:rsid w:val="00630164"/>
    <w:rsid w:val="006A0E92"/>
    <w:rsid w:val="006B2FE1"/>
    <w:rsid w:val="006D42C9"/>
    <w:rsid w:val="006F5AD6"/>
    <w:rsid w:val="007003B4"/>
    <w:rsid w:val="00730199"/>
    <w:rsid w:val="00743DC4"/>
    <w:rsid w:val="00753C12"/>
    <w:rsid w:val="00762A59"/>
    <w:rsid w:val="007765E4"/>
    <w:rsid w:val="007A57AA"/>
    <w:rsid w:val="007B154E"/>
    <w:rsid w:val="007E3FAA"/>
    <w:rsid w:val="0082250D"/>
    <w:rsid w:val="00826775"/>
    <w:rsid w:val="008A10E1"/>
    <w:rsid w:val="008A1ACA"/>
    <w:rsid w:val="008D0338"/>
    <w:rsid w:val="008D1EFB"/>
    <w:rsid w:val="008D7FBC"/>
    <w:rsid w:val="00936EC7"/>
    <w:rsid w:val="00947559"/>
    <w:rsid w:val="00976ED7"/>
    <w:rsid w:val="00984959"/>
    <w:rsid w:val="00A14DAA"/>
    <w:rsid w:val="00A314C7"/>
    <w:rsid w:val="00A51CDA"/>
    <w:rsid w:val="00A7121D"/>
    <w:rsid w:val="00A72C6F"/>
    <w:rsid w:val="00B23637"/>
    <w:rsid w:val="00B33C9B"/>
    <w:rsid w:val="00B60E64"/>
    <w:rsid w:val="00B7134E"/>
    <w:rsid w:val="00B849F7"/>
    <w:rsid w:val="00BE0579"/>
    <w:rsid w:val="00BE38E0"/>
    <w:rsid w:val="00BE5444"/>
    <w:rsid w:val="00C05CC3"/>
    <w:rsid w:val="00C06E0D"/>
    <w:rsid w:val="00C848BD"/>
    <w:rsid w:val="00C95E13"/>
    <w:rsid w:val="00C95E84"/>
    <w:rsid w:val="00CB60F5"/>
    <w:rsid w:val="00CB632F"/>
    <w:rsid w:val="00CC0701"/>
    <w:rsid w:val="00CC24E4"/>
    <w:rsid w:val="00CD1479"/>
    <w:rsid w:val="00D02250"/>
    <w:rsid w:val="00D02F10"/>
    <w:rsid w:val="00D527B9"/>
    <w:rsid w:val="00D571A6"/>
    <w:rsid w:val="00D96AD8"/>
    <w:rsid w:val="00DA4B7D"/>
    <w:rsid w:val="00DB0E79"/>
    <w:rsid w:val="00DD24C0"/>
    <w:rsid w:val="00E559B4"/>
    <w:rsid w:val="00E8112B"/>
    <w:rsid w:val="00E9682F"/>
    <w:rsid w:val="00EE430E"/>
    <w:rsid w:val="00F2634E"/>
    <w:rsid w:val="00F531E1"/>
    <w:rsid w:val="00F80227"/>
    <w:rsid w:val="00F827F7"/>
    <w:rsid w:val="00F90223"/>
    <w:rsid w:val="00F96CCA"/>
    <w:rsid w:val="00FA346C"/>
    <w:rsid w:val="00FB0743"/>
    <w:rsid w:val="00FD03DE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2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22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2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225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0225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02250"/>
  </w:style>
  <w:style w:type="paragraph" w:styleId="a6">
    <w:name w:val="Balloon Text"/>
    <w:basedOn w:val="a"/>
    <w:link w:val="Char2"/>
    <w:uiPriority w:val="99"/>
    <w:semiHidden/>
    <w:unhideWhenUsed/>
    <w:rsid w:val="002603D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603D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B6F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607B6F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607B6F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607B6F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607B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2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22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2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225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0225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02250"/>
  </w:style>
  <w:style w:type="paragraph" w:styleId="a6">
    <w:name w:val="Balloon Text"/>
    <w:basedOn w:val="a"/>
    <w:link w:val="Char2"/>
    <w:uiPriority w:val="99"/>
    <w:semiHidden/>
    <w:unhideWhenUsed/>
    <w:rsid w:val="002603D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603D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B6F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607B6F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607B6F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607B6F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607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E094-04BA-457A-8596-C214F3AF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zh</dc:creator>
  <cp:keywords/>
  <dc:description/>
  <cp:lastModifiedBy>Lenovo</cp:lastModifiedBy>
  <cp:revision>53</cp:revision>
  <dcterms:created xsi:type="dcterms:W3CDTF">2021-06-28T01:53:00Z</dcterms:created>
  <dcterms:modified xsi:type="dcterms:W3CDTF">2021-07-05T02:53:00Z</dcterms:modified>
</cp:coreProperties>
</file>